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</w:t>
      </w:r>
      <w:r w:rsidR="006A5174">
        <w:rPr>
          <w:bCs/>
        </w:rPr>
        <w:t>запрос котировок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6A5174">
        <w:t>17</w:t>
      </w:r>
      <w:r w:rsidR="00210EB1">
        <w:t>»</w:t>
      </w:r>
      <w:r w:rsidR="00F16E54">
        <w:t xml:space="preserve"> </w:t>
      </w:r>
      <w:r w:rsidR="006A5174">
        <w:t>мая</w:t>
      </w:r>
      <w:r w:rsidR="00F16E54">
        <w:t xml:space="preserve"> </w:t>
      </w:r>
      <w:r w:rsidR="00092A45">
        <w:t>2021</w:t>
      </w:r>
      <w:r w:rsidRPr="00F817E4">
        <w:t xml:space="preserve"> г. </w:t>
      </w:r>
      <w:r w:rsidR="00216B7A">
        <w:t>№</w:t>
      </w:r>
      <w:r w:rsidR="006A5174">
        <w:t>108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70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970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70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970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70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970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70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970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70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970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70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970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70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970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70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970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70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970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70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970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9700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9700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9700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9700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9700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9700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9700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9700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9700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9700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9700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9700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97003">
              <w:rPr>
                <w:rFonts w:cs="Arial"/>
                <w:szCs w:val="18"/>
              </w:rPr>
            </w:r>
            <w:r w:rsidR="0009700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97003">
              <w:rPr>
                <w:rFonts w:cs="Arial"/>
                <w:szCs w:val="18"/>
              </w:rPr>
            </w:r>
            <w:r w:rsidR="0009700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97003">
              <w:rPr>
                <w:rFonts w:cs="Arial"/>
                <w:szCs w:val="18"/>
              </w:rPr>
            </w:r>
            <w:r w:rsidR="0009700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97003">
              <w:rPr>
                <w:rFonts w:cs="Arial"/>
                <w:szCs w:val="18"/>
              </w:rPr>
            </w:r>
            <w:r w:rsidR="0009700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003" w:rsidRDefault="00097003" w:rsidP="00F7113F">
      <w:r>
        <w:separator/>
      </w:r>
    </w:p>
  </w:endnote>
  <w:endnote w:type="continuationSeparator" w:id="0">
    <w:p w:rsidR="00097003" w:rsidRDefault="00097003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003" w:rsidRDefault="00097003" w:rsidP="00F7113F">
      <w:r>
        <w:separator/>
      </w:r>
    </w:p>
  </w:footnote>
  <w:footnote w:type="continuationSeparator" w:id="0">
    <w:p w:rsidR="00097003" w:rsidRDefault="00097003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2A45"/>
    <w:rsid w:val="00097003"/>
    <w:rsid w:val="000D1156"/>
    <w:rsid w:val="000F06A7"/>
    <w:rsid w:val="000F45F3"/>
    <w:rsid w:val="00102E14"/>
    <w:rsid w:val="00124E7A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441BD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6434C"/>
    <w:rsid w:val="003A6930"/>
    <w:rsid w:val="003E6665"/>
    <w:rsid w:val="00404962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82012"/>
    <w:rsid w:val="005B485A"/>
    <w:rsid w:val="005C346F"/>
    <w:rsid w:val="005D2B21"/>
    <w:rsid w:val="005F4D04"/>
    <w:rsid w:val="00602E4C"/>
    <w:rsid w:val="006041D3"/>
    <w:rsid w:val="00626D1C"/>
    <w:rsid w:val="006801FE"/>
    <w:rsid w:val="006A5174"/>
    <w:rsid w:val="006B1379"/>
    <w:rsid w:val="006C0330"/>
    <w:rsid w:val="006E21B9"/>
    <w:rsid w:val="006F1D2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63E15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0579"/>
    <w:rsid w:val="00BA135B"/>
    <w:rsid w:val="00C012F9"/>
    <w:rsid w:val="00C05E0D"/>
    <w:rsid w:val="00C213EB"/>
    <w:rsid w:val="00C2336E"/>
    <w:rsid w:val="00C345B0"/>
    <w:rsid w:val="00C37E58"/>
    <w:rsid w:val="00C825DD"/>
    <w:rsid w:val="00C93365"/>
    <w:rsid w:val="00CB0B2F"/>
    <w:rsid w:val="00CD0E4D"/>
    <w:rsid w:val="00D12C12"/>
    <w:rsid w:val="00D21101"/>
    <w:rsid w:val="00D3404F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564F5"/>
    <w:rsid w:val="00F7113F"/>
    <w:rsid w:val="00F82379"/>
    <w:rsid w:val="00F8649F"/>
    <w:rsid w:val="00F90788"/>
    <w:rsid w:val="00FA78FC"/>
    <w:rsid w:val="00FB4934"/>
    <w:rsid w:val="00FB5456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BB9F2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EA60-3ED2-466A-90ED-07EC5EFE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зьмина Ирина Борисовна</cp:lastModifiedBy>
  <cp:revision>62</cp:revision>
  <cp:lastPrinted>2013-05-10T02:52:00Z</cp:lastPrinted>
  <dcterms:created xsi:type="dcterms:W3CDTF">2017-10-31T03:59:00Z</dcterms:created>
  <dcterms:modified xsi:type="dcterms:W3CDTF">2021-05-14T02:48:00Z</dcterms:modified>
</cp:coreProperties>
</file>